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4318FE" w:rsidRPr="00EF5F45" w:rsidTr="004318FE">
        <w:trPr>
          <w:trHeight w:val="20"/>
        </w:trPr>
        <w:tc>
          <w:tcPr>
            <w:tcW w:w="15021" w:type="dxa"/>
            <w:gridSpan w:val="8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ля обеспечения инвалидов в 2021 году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vMerge w:val="restart"/>
          </w:tcPr>
          <w:p w:rsidR="004318FE" w:rsidRPr="00EF5F45" w:rsidRDefault="004318FE" w:rsidP="004318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vMerge/>
          </w:tcPr>
          <w:p w:rsidR="004318FE" w:rsidRPr="00EF5F45" w:rsidRDefault="004318FE" w:rsidP="004318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4318FE" w:rsidRPr="00EF5F45" w:rsidRDefault="004318FE" w:rsidP="004318FE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vMerge/>
          </w:tcPr>
          <w:p w:rsidR="004318FE" w:rsidRPr="00EF5F45" w:rsidRDefault="004318FE" w:rsidP="004318F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EF5F45" w:rsidRDefault="004318FE" w:rsidP="004318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 (п. 5.2.5 Раздела 5 «</w:t>
            </w:r>
            <w:r w:rsidRPr="00EF5F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не менее 60 м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7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Однокомпонентный дренируемый калоприемник со встроенной конвексной пластино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6, калоприемник для кишечной стомы открытого типа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E" w:rsidRPr="00EF5F45" w:rsidRDefault="004318FE" w:rsidP="004318FE">
            <w:pPr>
              <w:widowControl w:val="0"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конвексной адгезивной пластиной. Изделия для одноразового использования. (п. 5.2.6 Раздела 5 «</w:t>
            </w:r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ГОСТ Р </w:t>
            </w:r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.</w:t>
            </w:r>
          </w:p>
          <w:p w:rsidR="004318FE" w:rsidRPr="00EF5F45" w:rsidRDefault="004318FE" w:rsidP="004318FE">
            <w:pPr>
              <w:widowControl w:val="0"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. Не должна вызывать механического повреждения кожи при отклеивании.</w:t>
            </w:r>
          </w:p>
          <w:p w:rsidR="004318FE" w:rsidRPr="00EF5F45" w:rsidRDefault="004318FE" w:rsidP="004318FE">
            <w:pPr>
              <w:widowControl w:val="0"/>
              <w:spacing w:line="254" w:lineRule="auto"/>
              <w:ind w:left="80" w:hanging="18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Вырезаемое отверстие адгезивной пластины не менее 15 мм и не более 43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6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Однокомпонентный недренируемый кал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5,</w:t>
            </w:r>
          </w:p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лоприемник для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однокомпонент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E" w:rsidRPr="00EF5F45" w:rsidRDefault="004318FE" w:rsidP="004318FE">
            <w:pPr>
              <w:widowControl w:val="0"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разъемные, герметичные стомные мешки из непрозрачного/прозрачного. многослойного, не пропускающего запах материала (пленки), с односторонним или двусторонним мягким нетканым покрытием, с фильтром, со встроенной плоской адгезивной (клеевой) пластиной, с защитным покрытием, с шаблоном для вырезания отверстий под стому, с вырезаемыми, готовыми или моделируемыми отверстиями под стому. Изделие для одноразового использования</w:t>
            </w:r>
          </w:p>
          <w:p w:rsidR="004318FE" w:rsidRPr="00EF5F45" w:rsidRDefault="004318FE" w:rsidP="004318FE">
            <w:pPr>
              <w:widowControl w:val="0"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(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. 5.2.1 Раздела 5 «</w:t>
            </w:r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</w:t>
            </w: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.</w:t>
            </w:r>
          </w:p>
          <w:p w:rsidR="004318FE" w:rsidRPr="00EF5F45" w:rsidRDefault="004318FE" w:rsidP="004318FE">
            <w:pPr>
              <w:widowControl w:val="0"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7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ур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 однокомпонентный дренируемый состоит из:</w:t>
            </w:r>
          </w:p>
          <w:p w:rsidR="004318FE" w:rsidRPr="00EF5F45" w:rsidRDefault="004318FE" w:rsidP="004318FE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4318FE" w:rsidRPr="00EF5F45" w:rsidRDefault="004318FE" w:rsidP="004318FE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1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плоской формы для фиксации калоприемника на передней брюшной стенке, соединяющаяся со стомным мешком, с\без креплений для пояса, с защитным покрытием, с шаблоном для вырезания отверстий под стому, с вырезаемым, готовым или моделируемым отверстием под стому, с фланцем для крепления мешка, соответствующим фланцу мешка. Изделие одноразового использования.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плоска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 должна быть гибкой, легко наклеивающейся и отклеивающейся с клеевым слоем на натуральной, гипоаллергенной гидроколлоидной основе с защитным покрытием. Не должна вызывать механического повреждения кожи при отклеивании. 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0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в комплекте: -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(п.5.2.7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стики и основные требования. Методы испытаний).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стомный, дренируемый с встроенным фильтром/без фильтра.  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, максимальный типоразмер не менее 70 мм.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1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для втянутых стом в комплекте: адгезивная пластина, конвексная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адгезивная пластина, конвексная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перистомальной области, втянутых или плоских стомах, соединяющаяся со стомным мешком, с/без креплений для пояса, с защитным покрытием, с шаблоном для вырезания отверстий под стому, с вырезаемыми, готовым или моделируемыми отверстиями под стому, с фланцем для крепления мешка, соответствующим фланцу мешка. Изделие одноразового </w:t>
            </w:r>
            <w:proofErr w:type="gramStart"/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я»  (</w:t>
            </w:r>
            <w:proofErr w:type="gramEnd"/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типоразмер 60 мм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: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5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для втянутых стом в комплекте: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мешок дренируемый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троенный фильтр: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с фильтром/без фильтра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аксимальный типоразмер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2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недренируемый калоприемник в комплекте:</w:t>
            </w: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адгезивная пластина, плоская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sz w:val="20"/>
                <w:szCs w:val="20"/>
              </w:rPr>
              <w:t xml:space="preserve"> 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32.50.13.190-00006903    Калоприемник для </w:t>
            </w:r>
            <w:proofErr w:type="spellStart"/>
            <w:r w:rsidRPr="00EF5F45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EF5F45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адгезивная пластина, плоская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гезивная пластина плоской формы для фиксации калоприемника на передней брюшной стенке, соединяющаяся со стомным мешком, с/без креплений для пояса, с защитным покрытием, с шаблоном для вырезания отверстий под стому, с вырезаемым, готовым или моделируемым отверстием под стому, с фланцем для крепления мешка, соответствующим фланцу мешка. Изделие одноразового использования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. 5.2.3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 должна быть гибкой легко наклеивающаяся и отклеивающаяся с клеевым слоем на натуральной, гипоаллергенной гидроколлоидной основе с защитным покрытием, не должна вызывать механического повреждения кожи при отклеивании. 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6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недренируемый калоприемник в комплекте: - мешок недренируемый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3    Калоприемник для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- мешок недренируемый.</w:t>
            </w:r>
          </w:p>
          <w:p w:rsidR="004318FE" w:rsidRPr="00EF5F45" w:rsidRDefault="004318FE" w:rsidP="004318FE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азъемный,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филь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4318FE" w:rsidRPr="00EF5F45" w:rsidRDefault="004318FE" w:rsidP="004318FE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(п. 5.2.3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4318FE" w:rsidRPr="00EF5F45" w:rsidRDefault="004318FE" w:rsidP="004318FE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Не менее 3 типоразмеров, максимальный типоразмер не менее 7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3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плоская.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ая круглая или овальная легко наклеивающаяся и отклеивающаяся адгезивная пластина с клеевым слоем на натуральной, гипоаллергенной гидроколлоидной основе с защитным покрытием, с вырезаемым отверстием под стому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 по диаметру фланца для крепления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4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уростомный мешок.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ростомный мешок.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уростомный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менее 3 типоразме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9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емник ножной (мешок для сбора мочи) дневно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9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еприемни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осимый, нестериль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осимый на теле и фиксирующийся к ноге с помощью специальных парных ремешков или на штативе, кровати, кресле-коляске и т.п. с помощью специального приспособления (держателя), используемый для сбора небольших объемов мочи в течение активного времени суток. (п. 3.3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4318FE" w:rsidRPr="00EF5F45" w:rsidRDefault="004318FE" w:rsidP="004318FE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Мешок состоит из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неперекручивающейс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формы типа "елочка" для более плотного соединения и минимизации риска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ассоединени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. Мешок для сбора мочи прямоугольной формы. Выполнен из полиэтилена, с нетканой подложкой. На мешке 4 насечки - 2 на нижнем краю и 2 - на верхнем для удобной фиксации мешка на ноге пациента, со сливного краном, расположен по нижнему краю сборного мешка, по центру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2</w:t>
            </w:r>
          </w:p>
        </w:tc>
      </w:tr>
      <w:tr w:rsidR="004318FE" w:rsidRPr="00EF5F45" w:rsidTr="004318FE">
        <w:trPr>
          <w:trHeight w:val="20"/>
        </w:trPr>
        <w:tc>
          <w:tcPr>
            <w:tcW w:w="56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ёмник прикроватный (мешок для сбора мочи) ночно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13.190-00006898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мочеприемник со сливным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без крепления к пациенту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ерильный</w:t>
            </w:r>
          </w:p>
        </w:tc>
        <w:tc>
          <w:tcPr>
            <w:tcW w:w="1701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иксирующийся на штативе, кровати, кресле-коляске и т.п. с помощью специального приспособления (держателя), а также носимый на теле и фиксирующийся на ноге с помощью специальных парных ремешков, используемый для сбора большого объема мочи, как правило, в ночное время (п. 3.37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4318FE" w:rsidRPr="00EF5F45" w:rsidRDefault="004318FE" w:rsidP="004318F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состоит из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кручивающейс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енажной трубки, мешка для сбора мочи и сливного крана. Проксимальный конец дренажной трубки заканчивается коннектором конусообразной 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ы для более плотного соединения и минимизации риска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единения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ом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шок для сбора мочи прямоугольной формы. Выполнен из полиэтилена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EF5F45" w:rsidRDefault="004318FE" w:rsidP="004318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</w:tr>
      <w:tr w:rsidR="004318FE" w:rsidRPr="00EF5F45" w:rsidTr="004318FE">
        <w:trPr>
          <w:trHeight w:val="2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8FE" w:rsidRPr="00EF5F45" w:rsidRDefault="004318FE" w:rsidP="004318F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: 24 242</w:t>
            </w: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 495 638 </w:t>
            </w:r>
            <w:r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4</w:t>
            </w:r>
            <w:r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 </w:t>
            </w:r>
            <w:proofErr w:type="gramEnd"/>
          </w:p>
        </w:tc>
      </w:tr>
      <w:tr w:rsidR="004318FE" w:rsidRPr="00EF5F45" w:rsidTr="004318FE">
        <w:trPr>
          <w:trHeight w:val="20"/>
        </w:trPr>
        <w:tc>
          <w:tcPr>
            <w:tcW w:w="15021" w:type="dxa"/>
            <w:gridSpan w:val="8"/>
          </w:tcPr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</w:t>
            </w:r>
            <w:bookmarkStart w:id="0" w:name="_GoBack"/>
            <w:bookmarkEnd w:id="0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и и основные требования. Методы испытаний». 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553CD7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13.1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2021 года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4318FE" w:rsidRPr="00EF5F45" w:rsidRDefault="004318FE" w:rsidP="004318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4318FE" w:rsidRPr="00EF5F45" w:rsidRDefault="004318FE" w:rsidP="004318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4318FE" w:rsidRPr="004318FE" w:rsidRDefault="004318FE" w:rsidP="004318FE"/>
    <w:sectPr w:rsidR="004318FE" w:rsidRPr="004318FE" w:rsidSect="004318F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E129F"/>
    <w:rsid w:val="001627DE"/>
    <w:rsid w:val="00176207"/>
    <w:rsid w:val="002106BF"/>
    <w:rsid w:val="00227233"/>
    <w:rsid w:val="00235F73"/>
    <w:rsid w:val="00243BD7"/>
    <w:rsid w:val="00274AF8"/>
    <w:rsid w:val="002B5E51"/>
    <w:rsid w:val="002E5E50"/>
    <w:rsid w:val="003361A2"/>
    <w:rsid w:val="00350578"/>
    <w:rsid w:val="003936E4"/>
    <w:rsid w:val="003A6E37"/>
    <w:rsid w:val="004318FE"/>
    <w:rsid w:val="004A3833"/>
    <w:rsid w:val="005032CB"/>
    <w:rsid w:val="00511060"/>
    <w:rsid w:val="00553CD7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223A8"/>
    <w:rsid w:val="00831A6E"/>
    <w:rsid w:val="00867134"/>
    <w:rsid w:val="008C3261"/>
    <w:rsid w:val="008E1B95"/>
    <w:rsid w:val="009056E0"/>
    <w:rsid w:val="0099772A"/>
    <w:rsid w:val="00AE4568"/>
    <w:rsid w:val="00B30750"/>
    <w:rsid w:val="00B425F8"/>
    <w:rsid w:val="00B81EAB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73073"/>
    <w:rsid w:val="00D7311C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71C8-FF98-4023-83E0-50DD5AD7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34</cp:revision>
  <cp:lastPrinted>2021-09-02T05:58:00Z</cp:lastPrinted>
  <dcterms:created xsi:type="dcterms:W3CDTF">2020-03-05T14:03:00Z</dcterms:created>
  <dcterms:modified xsi:type="dcterms:W3CDTF">2021-09-02T06:13:00Z</dcterms:modified>
</cp:coreProperties>
</file>